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D3D99" w14:textId="77777777"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68154A" w:rsidRPr="00A0404A">
        <w:rPr>
          <w:rFonts w:ascii="Arial Narrow" w:hAnsi="Arial Narrow"/>
          <w:b/>
          <w:sz w:val="20"/>
        </w:rPr>
        <w:t>2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14:paraId="4CF0EC00" w14:textId="77777777" w:rsidR="00167AB2" w:rsidRPr="002D094A" w:rsidRDefault="002D094A" w:rsidP="002D094A">
      <w:pPr>
        <w:jc w:val="right"/>
        <w:rPr>
          <w:rFonts w:ascii="Arial Narrow" w:hAnsi="Arial Narrow"/>
          <w:b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D094A">
        <w:rPr>
          <w:rFonts w:ascii="Arial Narrow" w:hAnsi="Arial Narrow"/>
          <w:b/>
        </w:rPr>
        <w:t>Gmina Magnuszew</w:t>
      </w:r>
    </w:p>
    <w:p w14:paraId="519A9889" w14:textId="77777777" w:rsidR="002D094A" w:rsidRPr="002D094A" w:rsidRDefault="002D094A" w:rsidP="002D094A">
      <w:pPr>
        <w:jc w:val="right"/>
        <w:rPr>
          <w:rFonts w:ascii="Arial Narrow" w:hAnsi="Arial Narrow"/>
          <w:b/>
        </w:rPr>
      </w:pPr>
      <w:r w:rsidRPr="002D094A">
        <w:rPr>
          <w:rFonts w:ascii="Arial Narrow" w:hAnsi="Arial Narrow"/>
          <w:b/>
        </w:rPr>
        <w:t>Ul. Saperów 24</w:t>
      </w:r>
    </w:p>
    <w:p w14:paraId="32DAA61F" w14:textId="77777777" w:rsidR="002D094A" w:rsidRPr="002D094A" w:rsidRDefault="002D094A" w:rsidP="002D094A">
      <w:pPr>
        <w:jc w:val="right"/>
        <w:rPr>
          <w:rFonts w:ascii="Arial Narrow" w:hAnsi="Arial Narrow"/>
          <w:b/>
        </w:rPr>
      </w:pPr>
      <w:r w:rsidRPr="002D094A">
        <w:rPr>
          <w:rFonts w:ascii="Arial Narrow" w:hAnsi="Arial Narrow"/>
          <w:b/>
        </w:rPr>
        <w:t>26-910 Magnuszew</w:t>
      </w:r>
    </w:p>
    <w:p w14:paraId="0923D1C0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326819" w14:textId="77777777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2ED06D83" w14:textId="77777777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0D05F9AF" w14:textId="77777777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39485FCE" w14:textId="77777777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8902247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C7FB95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0AF6E7C6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3D26593E" w14:textId="77777777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33A6FDA" w14:textId="32759F96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:</w:t>
      </w:r>
      <w:r w:rsidRPr="00A0404A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hAnsi="Arial Narrow"/>
          <w:b/>
        </w:rPr>
        <w:t>Dostawa i montaż infrastruktury boiska sportowego w Magnuszewie</w:t>
      </w:r>
      <w:r w:rsidR="004F71FC" w:rsidRPr="007707F4">
        <w:rPr>
          <w:rFonts w:ascii="Arial Narrow" w:hAnsi="Arial Narrow"/>
          <w:b/>
        </w:rPr>
        <w:t>”.</w:t>
      </w:r>
    </w:p>
    <w:p w14:paraId="73E1A6E1" w14:textId="1D0D806A"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7707F4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14:paraId="32CBF7C8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55ED8FBE" w14:textId="77777777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Siatka"/>
        <w:tblW w:w="0" w:type="auto"/>
        <w:tblInd w:w="280" w:type="dxa"/>
        <w:tblLook w:val="04A0" w:firstRow="1" w:lastRow="0" w:firstColumn="1" w:lastColumn="0" w:noHBand="0" w:noVBand="1"/>
      </w:tblPr>
      <w:tblGrid>
        <w:gridCol w:w="1975"/>
        <w:gridCol w:w="1516"/>
        <w:gridCol w:w="1573"/>
        <w:gridCol w:w="1429"/>
        <w:gridCol w:w="1425"/>
        <w:gridCol w:w="1429"/>
      </w:tblGrid>
      <w:tr w:rsidR="00C309D8" w14:paraId="54DDD73B" w14:textId="77777777" w:rsidTr="00AD2D4D">
        <w:tc>
          <w:tcPr>
            <w:tcW w:w="1975" w:type="dxa"/>
          </w:tcPr>
          <w:p w14:paraId="15B04EEF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1516" w:type="dxa"/>
          </w:tcPr>
          <w:p w14:paraId="27D0D14F" w14:textId="37C0592D" w:rsidR="00C309D8" w:rsidRDefault="00127C5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573" w:type="dxa"/>
          </w:tcPr>
          <w:p w14:paraId="10FA9D2B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jednostkowa netto</w:t>
            </w:r>
          </w:p>
        </w:tc>
        <w:tc>
          <w:tcPr>
            <w:tcW w:w="1429" w:type="dxa"/>
          </w:tcPr>
          <w:p w14:paraId="796C2973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tość netto </w:t>
            </w:r>
          </w:p>
          <w:p w14:paraId="457F0EC6" w14:textId="77777777" w:rsidR="00C309D8" w:rsidRPr="00C309D8" w:rsidRDefault="00C309D8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kol.2 x kol 3)</w:t>
            </w:r>
          </w:p>
        </w:tc>
        <w:tc>
          <w:tcPr>
            <w:tcW w:w="1425" w:type="dxa"/>
          </w:tcPr>
          <w:p w14:paraId="36668E48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atek VAT</w:t>
            </w:r>
          </w:p>
        </w:tc>
        <w:tc>
          <w:tcPr>
            <w:tcW w:w="1429" w:type="dxa"/>
          </w:tcPr>
          <w:p w14:paraId="176D3D85" w14:textId="77777777" w:rsidR="00C309D8" w:rsidRDefault="00C309D8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</w:t>
            </w:r>
          </w:p>
        </w:tc>
      </w:tr>
      <w:tr w:rsidR="00C309D8" w14:paraId="5CF936B3" w14:textId="77777777" w:rsidTr="00AD2D4D">
        <w:tc>
          <w:tcPr>
            <w:tcW w:w="1975" w:type="dxa"/>
          </w:tcPr>
          <w:p w14:paraId="5D96C9F3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516" w:type="dxa"/>
          </w:tcPr>
          <w:p w14:paraId="7CCE4F1B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14:paraId="11BDCB3A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14:paraId="392A32D5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14:paraId="22ECE927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14:paraId="75B9337D" w14:textId="77777777" w:rsidR="00C309D8" w:rsidRDefault="00C309D8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F2727C" w14:paraId="31BE8218" w14:textId="77777777" w:rsidTr="00F2727C">
        <w:trPr>
          <w:trHeight w:val="770"/>
        </w:trPr>
        <w:tc>
          <w:tcPr>
            <w:tcW w:w="1975" w:type="dxa"/>
          </w:tcPr>
          <w:p w14:paraId="2761326F" w14:textId="100E36C8" w:rsidR="00F2727C" w:rsidRDefault="00F2727C" w:rsidP="00167AB2">
            <w:pPr>
              <w:ind w:right="2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stawa i montaż trybun sortowych</w:t>
            </w:r>
          </w:p>
        </w:tc>
        <w:tc>
          <w:tcPr>
            <w:tcW w:w="1516" w:type="dxa"/>
          </w:tcPr>
          <w:p w14:paraId="56D8A065" w14:textId="77777777" w:rsidR="00F2727C" w:rsidRDefault="00F2727C" w:rsidP="00C309D8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73" w:type="dxa"/>
          </w:tcPr>
          <w:p w14:paraId="4F8E14E3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18C42C46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38E32ACF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7DEE1592" w14:textId="77777777" w:rsidR="00F2727C" w:rsidRDefault="00F2727C" w:rsidP="00167AB2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55C13C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86E5C42" w14:textId="77777777"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14:paraId="0CD6099A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</w:t>
      </w:r>
      <w:r w:rsidR="00B577EC">
        <w:rPr>
          <w:rFonts w:ascii="Arial Narrow" w:hAnsi="Arial Narrow"/>
          <w:b/>
        </w:rPr>
        <w:t>y przedmiot zamówi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14:paraId="0A3B0036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36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1483D1FD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201B9D7F" w14:textId="77777777" w:rsidR="00D61F4D" w:rsidRDefault="00D61F4D" w:rsidP="00167AB2">
      <w:pPr>
        <w:rPr>
          <w:rFonts w:ascii="Arial Narrow" w:hAnsi="Arial Narrow"/>
        </w:rPr>
      </w:pPr>
    </w:p>
    <w:p w14:paraId="20A26BF4" w14:textId="77777777" w:rsidR="00167AB2" w:rsidRPr="00A0404A" w:rsidRDefault="00167AB2" w:rsidP="00CF05C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  <w:r w:rsidR="00CF05C2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005EAECA" w14:textId="77777777" w:rsidR="00F2727C" w:rsidRDefault="00F2727C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1214230B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299127B4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40ACDB8A" w14:textId="77777777"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14:paraId="426F0AFC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390534D2" w14:textId="77777777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17C83CE0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(Wypełniają jedynie przedsiębiorcy składający ofertę jako konsorcjum). Oświadczamy, że sposób reprezentacji </w:t>
      </w:r>
      <w:r w:rsidRPr="00A0404A">
        <w:rPr>
          <w:rFonts w:ascii="Arial Narrow" w:eastAsia="Times New Roman" w:hAnsi="Arial Narrow" w:cs="Calibri"/>
          <w:lang w:eastAsia="pl-PL"/>
        </w:rPr>
        <w:lastRenderedPageBreak/>
        <w:t>konsorcjum dla potrzeb niniejszego zamówienia jest następujący:</w:t>
      </w:r>
    </w:p>
    <w:p w14:paraId="77D41605" w14:textId="77777777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1E5DA3F2" w14:textId="77777777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09674492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7A28B3E3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5DB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D06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5E17FF92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F8F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7AC2321D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FDB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C8EB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558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70977E0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148913D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27F881DE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14:paraId="039AD7AD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6650B9E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41F89348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370C1E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72D8C85E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18BA687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65803D91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3C6CA2F" w14:textId="77777777" w:rsidR="00167AB2" w:rsidRPr="00A0404A" w:rsidRDefault="002D094A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310639"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.</w:t>
      </w:r>
    </w:p>
    <w:p w14:paraId="7C47183B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14:paraId="4E798140" w14:textId="77777777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14:paraId="26604ACB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57221FB7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5327A4BE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32E7F121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71A4C3E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14:paraId="16EBA46B" w14:textId="77777777"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Czy wykonawca jest małym lub średnim przedsiębiorstwem:</w:t>
      </w:r>
    </w:p>
    <w:p w14:paraId="690F51B2" w14:textId="77777777" w:rsidR="00167AB2" w:rsidRPr="00A0404A" w:rsidRDefault="00167AB2" w:rsidP="00167AB2">
      <w:pPr>
        <w:keepNext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TAK*       NIE*</w:t>
      </w:r>
    </w:p>
    <w:p w14:paraId="0BBDF5AE" w14:textId="77777777" w:rsidR="00167AB2" w:rsidRPr="00A0404A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1186C9CA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F7F8FC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1617DB01" w14:textId="77777777" w:rsidR="00167AB2" w:rsidRPr="00A0404A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C3967CB" w14:textId="77777777" w:rsidR="00167AB2" w:rsidRPr="00A0404A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A0404A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A0404A">
        <w:rPr>
          <w:rFonts w:ascii="Arial Narrow" w:hAnsi="Arial Narrow"/>
          <w:i/>
          <w:color w:val="000000"/>
          <w:sz w:val="18"/>
          <w:szCs w:val="18"/>
        </w:rPr>
        <w:t>lub</w:t>
      </w:r>
      <w:r w:rsidRPr="00A0404A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314F9397" w14:textId="77777777"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54DDCE36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14:paraId="5C3CDCF6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14:paraId="25F5A010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B0A3F5B" w14:textId="77777777" w:rsidR="00096F6A" w:rsidRPr="00A0404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332D7315" w14:textId="77777777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71A4AB1E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5458A7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7DDFF1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A8F61CE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9A7F6DF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BB6BD7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C8EC91B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CC5F2F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106C5C6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BDE00D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ED21B22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D67AC9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54CA0A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8D7A97E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48E01AB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6E2CE1E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0A3C4D" w14:textId="77777777" w:rsidR="00CF05C2" w:rsidRDefault="00CF05C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B822EC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20A67B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F9F8224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5508787" w14:textId="77777777" w:rsidR="002D094A" w:rsidRDefault="002D094A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D6C27D3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929F188" w14:textId="77777777" w:rsidR="00127C58" w:rsidRDefault="00127C58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923D49D" w14:textId="77777777" w:rsidR="00127C58" w:rsidRDefault="00127C58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EA03538" w14:textId="77777777" w:rsidR="00127C58" w:rsidRDefault="00127C58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326894D" w14:textId="77777777" w:rsidR="00127C58" w:rsidRDefault="00127C58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40A51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Pr="00A0404A">
        <w:rPr>
          <w:rFonts w:ascii="Arial Narrow" w:hAnsi="Arial Narrow"/>
          <w:spacing w:val="-4"/>
        </w:rPr>
        <w:t>do SIWZ</w:t>
      </w:r>
    </w:p>
    <w:p w14:paraId="600947BA" w14:textId="77777777"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</w:p>
    <w:p w14:paraId="5F11A082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42477152" w14:textId="77777777"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9D32550" w14:textId="77777777"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4B55B0" w14:textId="7777777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92322CC" w14:textId="77777777" w:rsidR="000270D5" w:rsidRPr="00A0404A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3FAA820" w14:textId="77777777" w:rsidR="000270D5" w:rsidRPr="00A0404A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210C06B" w14:textId="7777777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07B2BF30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6F5D40B8" w14:textId="77777777" w:rsidR="000270D5" w:rsidRPr="00A0404A" w:rsidRDefault="000270D5" w:rsidP="000270D5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788BA18" w14:textId="77777777"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03581040" w14:textId="77777777" w:rsidR="00685A76" w:rsidRPr="00E13113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13113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4741F72" w14:textId="77777777" w:rsidR="000270D5" w:rsidRPr="00E13113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>Prawo zamówień publicznych (dalej jako: ustawa Pzp)</w:t>
      </w:r>
      <w:r w:rsidR="006A12A7" w:rsidRPr="00E1311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55E73B18" w14:textId="77777777"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22D2EA07" w14:textId="69435BD3" w:rsidR="00685A76" w:rsidRPr="00E13113" w:rsidRDefault="00685A76" w:rsidP="00685A76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2D44CE">
        <w:rPr>
          <w:rFonts w:ascii="Arial Narrow" w:hAnsi="Arial Narrow"/>
          <w:b/>
        </w:rPr>
        <w:t>Magnusze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068CE03" w14:textId="77777777"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14:paraId="1FB3F6CC" w14:textId="77777777"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60FC24E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359E0E24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>ustawy Pzp</w:t>
      </w:r>
    </w:p>
    <w:p w14:paraId="0B9152D3" w14:textId="77777777" w:rsidR="00E13113" w:rsidRP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612310AA" w14:textId="77777777"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19432373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3FB3B683" w14:textId="77777777"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6C6DA138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44CED52F" w14:textId="77777777"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D53F05" w14:textId="77777777"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08DF7F95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012E25AA" w14:textId="77777777"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62679684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3B0622CB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57186B5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14:paraId="1F49BA1A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6A754418" w14:textId="77777777" w:rsidR="000035F9" w:rsidRPr="00E13113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FC245F4" w14:textId="77777777" w:rsidR="000035F9" w:rsidRPr="00E13113" w:rsidRDefault="000035F9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1</w:t>
      </w:r>
      <w:r w:rsidR="00E13113" w:rsidRPr="00E13113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E13113"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B02776F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ACB657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/>
          <w:bCs/>
          <w:sz w:val="20"/>
          <w:szCs w:val="20"/>
        </w:rPr>
        <w:t>wskazać numer warunku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, który spełnia wykonawca / wykonawca wspólnie ubiegający o się o udzielenie zamówienia, tj. </w:t>
      </w:r>
      <w:r w:rsidR="0034426A">
        <w:rPr>
          <w:rFonts w:ascii="Arial Narrow" w:hAnsi="Arial Narrow" w:cs="DejaVu Sans Condensed"/>
          <w:bCs/>
          <w:sz w:val="20"/>
          <w:szCs w:val="20"/>
        </w:rPr>
        <w:t xml:space="preserve">Rozdział X,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pkt </w:t>
      </w:r>
      <w:r w:rsidRPr="00E13113">
        <w:rPr>
          <w:rFonts w:ascii="Arial Narrow" w:hAnsi="Arial Narrow" w:cs="DejaVu Sans Condensed"/>
          <w:sz w:val="20"/>
          <w:szCs w:val="20"/>
        </w:rPr>
        <w:t xml:space="preserve">4. </w:t>
      </w:r>
    </w:p>
    <w:p w14:paraId="54DBF95A" w14:textId="77777777" w:rsidR="00E13113" w:rsidRPr="00E13113" w:rsidRDefault="00E13113" w:rsidP="00E1311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15F9D20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14:paraId="2BFC2D31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45E7CEF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37EB7EEB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6070C9A5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1F4BBB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4D18611" w14:textId="77777777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7510EAF4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51275FF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0458C15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171BD04E" w14:textId="77777777" w:rsidR="005A1074" w:rsidRPr="00A0404A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130F8A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47D462" w14:textId="77777777" w:rsidR="00E7046B" w:rsidRDefault="00E7046B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5AB96BC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42C269C3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76031E9" w14:textId="77777777" w:rsidR="002D094A" w:rsidRDefault="002D094A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06789D8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F1FE0EA" w14:textId="77777777" w:rsidR="003A2DEF" w:rsidRDefault="003A2DEF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5042264" w14:textId="77777777"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B577EC">
        <w:rPr>
          <w:rFonts w:ascii="Arial Narrow" w:hAnsi="Arial Narrow"/>
          <w:b/>
          <w:spacing w:val="-4"/>
        </w:rPr>
        <w:t>4</w:t>
      </w:r>
      <w:r w:rsidR="003A2DEF">
        <w:rPr>
          <w:rFonts w:ascii="Arial Narrow" w:hAnsi="Arial Narrow"/>
          <w:spacing w:val="-4"/>
        </w:rPr>
        <w:t xml:space="preserve"> do SWZ</w:t>
      </w:r>
    </w:p>
    <w:p w14:paraId="2AA80CBA" w14:textId="77777777"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14:paraId="0BFD1078" w14:textId="77777777" w:rsidR="00315526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>Oświadczenie</w:t>
      </w:r>
      <w:r w:rsidR="00AF39A9" w:rsidRPr="00A0404A">
        <w:rPr>
          <w:rFonts w:ascii="Arial Narrow" w:hAnsi="Arial Narrow"/>
          <w:b/>
          <w:bCs/>
          <w:u w:val="single"/>
        </w:rPr>
        <w:t xml:space="preserve"> </w:t>
      </w:r>
      <w:r w:rsidR="0034426A"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066D775B" w14:textId="77777777" w:rsidR="0034426A" w:rsidRPr="0034426A" w:rsidRDefault="0034426A" w:rsidP="0034426A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30889488" w14:textId="77777777" w:rsidR="0034426A" w:rsidRDefault="0034426A" w:rsidP="0034426A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02B70146" w14:textId="77777777" w:rsidR="0034426A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41B88211" w14:textId="77777777" w:rsidR="005C4FC6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 w:rsidR="005C4FC6">
        <w:rPr>
          <w:rFonts w:ascii="Arial Narrow" w:eastAsia="Times New Roman" w:hAnsi="Arial Narrow" w:cs="Calibri"/>
          <w:b/>
          <w:lang w:eastAsia="pl-PL"/>
        </w:rPr>
        <w:t xml:space="preserve"> </w:t>
      </w:r>
      <w:r w:rsidR="005C4FC6"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5E62A363" w14:textId="77777777" w:rsidR="00167AB2" w:rsidRPr="00A0404A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0922FC50" w14:textId="54653C42" w:rsidR="00167AB2" w:rsidRPr="00A0404A" w:rsidRDefault="00167AB2" w:rsidP="0034426A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F2727C" w:rsidRPr="00F2727C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2D094A">
        <w:rPr>
          <w:rFonts w:ascii="Arial Narrow" w:hAnsi="Arial Narrow"/>
          <w:b/>
          <w:sz w:val="21"/>
          <w:szCs w:val="21"/>
        </w:rPr>
        <w:t>Magnusze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1E363965" w14:textId="77777777"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2144913D" w14:textId="77777777" w:rsidR="0034426A" w:rsidRPr="00E13113" w:rsidRDefault="0034426A" w:rsidP="0034426A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E8497D1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1FC111C8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4CD3EBDD" w14:textId="77777777" w:rsidR="0034426A" w:rsidRPr="00E13113" w:rsidRDefault="0034426A" w:rsidP="0034426A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90C5EB0" w14:textId="77777777" w:rsidR="0034426A" w:rsidRPr="0034426A" w:rsidRDefault="0034426A" w:rsidP="0034426A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A998B3C" w14:textId="77777777" w:rsidR="0034426A" w:rsidRPr="002620E5" w:rsidRDefault="00E7046B" w:rsidP="0034426A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14:paraId="1F7F5C08" w14:textId="77777777" w:rsidR="0034426A" w:rsidRPr="0034426A" w:rsidRDefault="0034426A" w:rsidP="0034426A">
      <w:pPr>
        <w:pStyle w:val="Akapitzlist"/>
        <w:numPr>
          <w:ilvl w:val="0"/>
          <w:numId w:val="1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73FA7393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A30B1FB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</w:p>
    <w:p w14:paraId="6928D375" w14:textId="77777777" w:rsidR="0034426A" w:rsidRPr="00E13113" w:rsidRDefault="0034426A" w:rsidP="0034426A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5E451135" w14:textId="77777777" w:rsidR="0034426A" w:rsidRPr="00E13113" w:rsidRDefault="0034426A" w:rsidP="0034426A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1AB21910" w14:textId="77777777" w:rsidR="0034426A" w:rsidRPr="00E13113" w:rsidRDefault="002F57BD" w:rsidP="0034426A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="0034426A" w:rsidRPr="00E13113">
        <w:rPr>
          <w:rFonts w:ascii="Arial Narrow" w:hAnsi="Arial Narrow"/>
          <w:sz w:val="20"/>
          <w:szCs w:val="20"/>
        </w:rPr>
        <w:t xml:space="preserve"> </w:t>
      </w:r>
      <w:r w:rsidR="0034426A"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6E63420E" w14:textId="77777777" w:rsidR="002D094A" w:rsidRDefault="002D094A" w:rsidP="00513E74">
      <w:pPr>
        <w:pStyle w:val="Tekstpodstawowy"/>
        <w:rPr>
          <w:rFonts w:ascii="Arial Narrow" w:hAnsi="Arial Narrow"/>
          <w:b/>
        </w:rPr>
      </w:pPr>
    </w:p>
    <w:p w14:paraId="70EA068C" w14:textId="77777777" w:rsidR="002D094A" w:rsidRDefault="002D094A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0A259D" w14:textId="77777777" w:rsidR="00AC0996" w:rsidRDefault="00AC0996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91E42BF" w14:textId="77777777" w:rsidR="00400BA9" w:rsidRDefault="00400BA9" w:rsidP="00167AB2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51E282" w14:textId="77777777" w:rsidR="00167AB2" w:rsidRPr="00A0404A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AE14CA">
        <w:rPr>
          <w:rFonts w:ascii="Arial Narrow" w:hAnsi="Arial Narrow"/>
          <w:b/>
        </w:rPr>
        <w:t>5</w:t>
      </w:r>
    </w:p>
    <w:p w14:paraId="056B7357" w14:textId="77777777" w:rsidR="00167AB2" w:rsidRPr="00A0404A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</w:t>
      </w:r>
      <w:r w:rsidR="00167AB2" w:rsidRPr="00A0404A">
        <w:rPr>
          <w:rFonts w:ascii="Arial Narrow" w:hAnsi="Arial Narrow"/>
          <w:b/>
        </w:rPr>
        <w:t>WZ</w:t>
      </w:r>
    </w:p>
    <w:p w14:paraId="0634897B" w14:textId="77777777"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88AE1FE" w14:textId="77777777"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30C8A7D" w14:textId="77777777"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329C69C" w14:textId="77777777" w:rsidR="00D727C2" w:rsidRPr="00A0404A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4B52969" w14:textId="77777777" w:rsidR="00D727C2" w:rsidRPr="00A0404A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250279B6" w14:textId="77777777" w:rsidR="00D727C2" w:rsidRPr="00A0404A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B04096A" w14:textId="77777777"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14EA2098" w14:textId="77777777"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74F12F12" w14:textId="630A418D" w:rsidR="00D727C2" w:rsidRPr="00A0404A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B577EC" w:rsidRPr="00A0404A">
        <w:rPr>
          <w:rFonts w:ascii="Arial Narrow" w:hAnsi="Arial Narrow"/>
        </w:rPr>
        <w:t>na:</w:t>
      </w:r>
      <w:r w:rsidR="00B577EC" w:rsidRPr="00A0404A">
        <w:rPr>
          <w:rFonts w:ascii="Arial Narrow" w:hAnsi="Arial Narrow"/>
          <w:b/>
        </w:rPr>
        <w:t xml:space="preserve"> „</w:t>
      </w:r>
      <w:r w:rsidR="00D2734A" w:rsidRPr="00D2734A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="00B577EC" w:rsidRPr="00A0404A">
        <w:rPr>
          <w:rFonts w:ascii="Arial Narrow" w:hAnsi="Arial Narrow"/>
          <w:b/>
        </w:rPr>
        <w:t>”</w:t>
      </w:r>
      <w:r w:rsidR="00B577EC" w:rsidRPr="00A0404A">
        <w:rPr>
          <w:rFonts w:ascii="Arial Narrow" w:hAnsi="Arial Narrow"/>
        </w:rPr>
        <w:t>,</w:t>
      </w:r>
      <w:r w:rsidR="00B577EC" w:rsidRPr="00A0404A">
        <w:rPr>
          <w:rFonts w:ascii="Arial Narrow" w:hAnsi="Arial Narrow"/>
          <w:i/>
          <w:iCs/>
        </w:rPr>
        <w:t xml:space="preserve"> </w:t>
      </w:r>
      <w:r w:rsidR="00B577EC" w:rsidRPr="00A0404A">
        <w:rPr>
          <w:rFonts w:ascii="Arial Narrow" w:hAnsi="Arial Narrow"/>
        </w:rPr>
        <w:t xml:space="preserve">prowadzonego przez </w:t>
      </w:r>
      <w:r w:rsidR="00B577EC" w:rsidRPr="00A0404A">
        <w:rPr>
          <w:rFonts w:ascii="Arial Narrow" w:hAnsi="Arial Narrow"/>
          <w:b/>
        </w:rPr>
        <w:t xml:space="preserve">Gminę </w:t>
      </w:r>
      <w:r w:rsidR="002D094A">
        <w:rPr>
          <w:rFonts w:ascii="Arial Narrow" w:hAnsi="Arial Narrow"/>
          <w:b/>
          <w:sz w:val="21"/>
          <w:szCs w:val="21"/>
        </w:rPr>
        <w:t>Magnuszew</w:t>
      </w:r>
      <w:r w:rsidRPr="00A0404A">
        <w:rPr>
          <w:rFonts w:ascii="Arial Narrow" w:hAnsi="Arial Narrow"/>
        </w:rPr>
        <w:t xml:space="preserve"> prowadzonym w trybie </w:t>
      </w:r>
      <w:r w:rsidR="00B577EC">
        <w:rPr>
          <w:rFonts w:ascii="Arial Narrow" w:hAnsi="Arial Narrow"/>
        </w:rPr>
        <w:t>podstawowym</w:t>
      </w:r>
      <w:r w:rsidR="00D727C2" w:rsidRPr="00A0404A">
        <w:rPr>
          <w:rFonts w:ascii="Arial Narrow" w:hAnsi="Arial Narrow"/>
        </w:rPr>
        <w:t xml:space="preserve">. </w:t>
      </w:r>
    </w:p>
    <w:p w14:paraId="63A7CD28" w14:textId="77777777" w:rsidR="00167AB2" w:rsidRPr="00A0404A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37766F0B" w14:textId="77777777" w:rsidR="00167AB2" w:rsidRPr="00A0404A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</w:t>
      </w:r>
      <w:r w:rsidR="00D727C2" w:rsidRPr="00A0404A">
        <w:rPr>
          <w:rFonts w:ascii="Arial Narrow" w:hAnsi="Arial Narrow"/>
        </w:rPr>
        <w:t xml:space="preserve"> </w:t>
      </w:r>
      <w:r w:rsidR="00D727C2"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="00D727C2" w:rsidRPr="00A0404A">
        <w:rPr>
          <w:rFonts w:ascii="Arial Narrow" w:hAnsi="Arial Narrow" w:cs="Calibri"/>
        </w:rPr>
        <w:t>późn</w:t>
      </w:r>
      <w:proofErr w:type="spellEnd"/>
      <w:r w:rsidR="00D727C2"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558EC7F8" w14:textId="77777777" w:rsidR="00167AB2" w:rsidRPr="00A0404A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="00167AB2" w:rsidRPr="00A0404A">
        <w:rPr>
          <w:rFonts w:ascii="Arial Narrow" w:hAnsi="Arial Narrow"/>
        </w:rPr>
        <w:t>*</w:t>
      </w:r>
    </w:p>
    <w:p w14:paraId="619A602A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7A681ABF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6D71C62" w14:textId="77777777" w:rsidR="00D727C2" w:rsidRPr="00A0404A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5688CFC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16F54790" w14:textId="77777777" w:rsidR="00D727C2" w:rsidRPr="00A0404A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5AC712A3" w14:textId="77777777" w:rsidR="00D727C2" w:rsidRPr="00A0404A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2222E151" w14:textId="77777777" w:rsidR="00D727C2" w:rsidRPr="00A0404A" w:rsidRDefault="00D727C2" w:rsidP="00D727C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F2A9BB2" w14:textId="77777777" w:rsidR="00167AB2" w:rsidRPr="00A0404A" w:rsidRDefault="00167AB2" w:rsidP="00167AB2">
      <w:pPr>
        <w:ind w:left="360"/>
        <w:jc w:val="both"/>
        <w:rPr>
          <w:rFonts w:ascii="Arial Narrow" w:hAnsi="Arial Narrow"/>
        </w:rPr>
      </w:pPr>
    </w:p>
    <w:p w14:paraId="10A3C925" w14:textId="77777777" w:rsidR="00167AB2" w:rsidRPr="00A0404A" w:rsidRDefault="00167AB2" w:rsidP="00167AB2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76683CDF" w14:textId="77777777" w:rsidR="00167AB2" w:rsidRPr="00A0404A" w:rsidRDefault="00167AB2" w:rsidP="00167AB2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17F42C34" w14:textId="77777777" w:rsidR="00167AB2" w:rsidRPr="00A0404A" w:rsidRDefault="00167AB2" w:rsidP="00167AB2">
      <w:pPr>
        <w:rPr>
          <w:rFonts w:ascii="Arial Narrow" w:hAnsi="Arial Narrow" w:cs="Arial"/>
          <w:b/>
          <w:bCs/>
        </w:rPr>
      </w:pPr>
    </w:p>
    <w:p w14:paraId="0D507DAB" w14:textId="77777777" w:rsidR="00167AB2" w:rsidRDefault="00167AB2" w:rsidP="00167AB2">
      <w:pPr>
        <w:rPr>
          <w:rFonts w:ascii="Arial Narrow" w:hAnsi="Arial Narrow"/>
        </w:rPr>
      </w:pPr>
    </w:p>
    <w:p w14:paraId="63F1B421" w14:textId="77777777" w:rsidR="002D094A" w:rsidRPr="00A0404A" w:rsidRDefault="002D094A" w:rsidP="00167AB2">
      <w:pPr>
        <w:rPr>
          <w:rFonts w:ascii="Arial Narrow" w:hAnsi="Arial Narrow"/>
        </w:rPr>
      </w:pPr>
    </w:p>
    <w:p w14:paraId="4A9839DE" w14:textId="77777777"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2037555" w14:textId="77777777" w:rsidR="002978A6" w:rsidRDefault="002978A6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EA90BAD" w14:textId="0926D498" w:rsidR="00167AB2" w:rsidRPr="00A0404A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1583CD23" w14:textId="77777777" w:rsidR="002978A6" w:rsidRPr="00A0404A" w:rsidRDefault="002978A6" w:rsidP="00167AB2">
      <w:pPr>
        <w:ind w:left="5664"/>
        <w:rPr>
          <w:rFonts w:ascii="Arial Narrow" w:hAnsi="Arial Narrow"/>
          <w:sz w:val="20"/>
        </w:rPr>
      </w:pPr>
    </w:p>
    <w:p w14:paraId="22915A23" w14:textId="77777777" w:rsidR="005A1074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D3BC6A8" w14:textId="41947F6C" w:rsidR="000A569F" w:rsidRPr="008B02FC" w:rsidRDefault="000A569F" w:rsidP="000A569F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A42029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394101FC" w14:textId="77777777" w:rsidR="000A569F" w:rsidRPr="008B02FC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0DF5EA0E" w14:textId="3E69452C" w:rsidR="000A569F" w:rsidRPr="008B02FC" w:rsidRDefault="000A569F" w:rsidP="000A569F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D2734A" w:rsidRPr="00D2734A">
        <w:rPr>
          <w:rFonts w:ascii="Arial Narrow" w:eastAsia="Microsoft YaHei" w:hAnsi="Arial Narrow"/>
          <w:b/>
          <w:lang w:eastAsia="pl-PL"/>
        </w:rPr>
        <w:t>Dostawa i montaż infrastruktury boiska sportowego w Magnuszewie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E20D5D5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CB80F71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7C352B54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CC2815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192A7D21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0E0F2A1E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6CF6D2E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0E9C64F7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20DA16E6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69AD2DC0" w14:textId="77777777" w:rsidR="000A569F" w:rsidRPr="008B02FC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33C1016E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0E60BB45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2FFD0588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18CA067A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9674885" w14:textId="77777777" w:rsidR="000A569F" w:rsidRPr="00E061D8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A55D3C2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39A99138" w14:textId="77777777" w:rsidR="000A569F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3934DFB8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3C776F89" w14:textId="77777777" w:rsidR="000A569F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Pzp.</w:t>
      </w:r>
    </w:p>
    <w:p w14:paraId="4CFE9E81" w14:textId="77777777" w:rsidR="000A569F" w:rsidRPr="00E061D8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5F139C7E" w14:textId="77777777" w:rsidR="000A569F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67819E" w14:textId="77777777" w:rsidR="000A569F" w:rsidRPr="008B02FC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33E436D5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5185834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21FCA007" w14:textId="77777777" w:rsidR="000A569F" w:rsidRPr="008B02FC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0F80DDE4" w14:textId="78E92879" w:rsidR="000A569F" w:rsidRPr="00A42029" w:rsidRDefault="000A569F" w:rsidP="00A42029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  <w:bookmarkStart w:id="16" w:name="_GoBack"/>
      <w:bookmarkEnd w:id="16"/>
    </w:p>
    <w:p w14:paraId="215F41EC" w14:textId="5E70B481" w:rsidR="00513E74" w:rsidRDefault="00513E74" w:rsidP="00D2734A">
      <w:pPr>
        <w:rPr>
          <w:rFonts w:ascii="Arial Narrow" w:hAnsi="Arial Narrow"/>
          <w:b/>
          <w:spacing w:val="-4"/>
        </w:rPr>
      </w:pPr>
    </w:p>
    <w:p w14:paraId="0FCAF6DF" w14:textId="77777777" w:rsidR="00513E74" w:rsidRDefault="00513E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sectPr w:rsidR="00513E74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24B92" w14:textId="77777777" w:rsidR="00E54AC6" w:rsidRDefault="00E54AC6" w:rsidP="0044363C">
      <w:pPr>
        <w:spacing w:after="0" w:line="240" w:lineRule="auto"/>
      </w:pPr>
      <w:r>
        <w:separator/>
      </w:r>
    </w:p>
  </w:endnote>
  <w:endnote w:type="continuationSeparator" w:id="0">
    <w:p w14:paraId="3D8C534E" w14:textId="77777777" w:rsidR="00E54AC6" w:rsidRDefault="00E54AC6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8229" w14:textId="77777777" w:rsidR="00E54AC6" w:rsidRDefault="00E54AC6" w:rsidP="0044363C">
      <w:pPr>
        <w:spacing w:after="0" w:line="240" w:lineRule="auto"/>
      </w:pPr>
      <w:r>
        <w:separator/>
      </w:r>
    </w:p>
  </w:footnote>
  <w:footnote w:type="continuationSeparator" w:id="0">
    <w:p w14:paraId="5B48DED1" w14:textId="77777777" w:rsidR="00E54AC6" w:rsidRDefault="00E54AC6" w:rsidP="0044363C">
      <w:pPr>
        <w:spacing w:after="0" w:line="240" w:lineRule="auto"/>
      </w:pPr>
      <w:r>
        <w:continuationSeparator/>
      </w:r>
    </w:p>
  </w:footnote>
  <w:footnote w:id="1">
    <w:p w14:paraId="106F3BD7" w14:textId="77777777"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534C"/>
    <w:rsid w:val="000531F5"/>
    <w:rsid w:val="00057D9B"/>
    <w:rsid w:val="000845B3"/>
    <w:rsid w:val="00096F6A"/>
    <w:rsid w:val="000A2E5E"/>
    <w:rsid w:val="000A569F"/>
    <w:rsid w:val="000B7772"/>
    <w:rsid w:val="000C2735"/>
    <w:rsid w:val="000C2BE2"/>
    <w:rsid w:val="000D528C"/>
    <w:rsid w:val="000E0E51"/>
    <w:rsid w:val="000F7B27"/>
    <w:rsid w:val="00100FD5"/>
    <w:rsid w:val="00116E47"/>
    <w:rsid w:val="00126318"/>
    <w:rsid w:val="00127C58"/>
    <w:rsid w:val="00127D77"/>
    <w:rsid w:val="001400EA"/>
    <w:rsid w:val="00144FCB"/>
    <w:rsid w:val="001634BE"/>
    <w:rsid w:val="00167AB2"/>
    <w:rsid w:val="00176F52"/>
    <w:rsid w:val="00183093"/>
    <w:rsid w:val="00192E0A"/>
    <w:rsid w:val="001A211C"/>
    <w:rsid w:val="001A544D"/>
    <w:rsid w:val="001A7799"/>
    <w:rsid w:val="001B16C3"/>
    <w:rsid w:val="001C0EBD"/>
    <w:rsid w:val="001C13B9"/>
    <w:rsid w:val="001E6AA2"/>
    <w:rsid w:val="001E6CAE"/>
    <w:rsid w:val="0020709D"/>
    <w:rsid w:val="00222286"/>
    <w:rsid w:val="00247194"/>
    <w:rsid w:val="002620E5"/>
    <w:rsid w:val="002721AA"/>
    <w:rsid w:val="00283864"/>
    <w:rsid w:val="00293CAA"/>
    <w:rsid w:val="002978A6"/>
    <w:rsid w:val="002C4D7B"/>
    <w:rsid w:val="002D094A"/>
    <w:rsid w:val="002D44CE"/>
    <w:rsid w:val="002F19D1"/>
    <w:rsid w:val="002F57BD"/>
    <w:rsid w:val="0030480C"/>
    <w:rsid w:val="003050B4"/>
    <w:rsid w:val="00305BAD"/>
    <w:rsid w:val="00306025"/>
    <w:rsid w:val="00310639"/>
    <w:rsid w:val="00315526"/>
    <w:rsid w:val="0034426A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00BA9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3E74"/>
    <w:rsid w:val="005307AF"/>
    <w:rsid w:val="00541016"/>
    <w:rsid w:val="005462D5"/>
    <w:rsid w:val="00575D4F"/>
    <w:rsid w:val="005866C9"/>
    <w:rsid w:val="005922A4"/>
    <w:rsid w:val="00594812"/>
    <w:rsid w:val="005A1074"/>
    <w:rsid w:val="005B1F05"/>
    <w:rsid w:val="005B6789"/>
    <w:rsid w:val="005C0BDB"/>
    <w:rsid w:val="005C4FC6"/>
    <w:rsid w:val="005E5250"/>
    <w:rsid w:val="005F3E61"/>
    <w:rsid w:val="00603D71"/>
    <w:rsid w:val="00607A68"/>
    <w:rsid w:val="00611D07"/>
    <w:rsid w:val="00623440"/>
    <w:rsid w:val="00645F20"/>
    <w:rsid w:val="0065083A"/>
    <w:rsid w:val="00652453"/>
    <w:rsid w:val="00656540"/>
    <w:rsid w:val="006672AB"/>
    <w:rsid w:val="0067155B"/>
    <w:rsid w:val="00673D79"/>
    <w:rsid w:val="006755FA"/>
    <w:rsid w:val="0068154A"/>
    <w:rsid w:val="006825E8"/>
    <w:rsid w:val="006839EF"/>
    <w:rsid w:val="00685A76"/>
    <w:rsid w:val="006A12A7"/>
    <w:rsid w:val="006E6D9A"/>
    <w:rsid w:val="0070591D"/>
    <w:rsid w:val="00706931"/>
    <w:rsid w:val="00711CA0"/>
    <w:rsid w:val="007565B2"/>
    <w:rsid w:val="0076066F"/>
    <w:rsid w:val="007707F4"/>
    <w:rsid w:val="00775949"/>
    <w:rsid w:val="00781F9C"/>
    <w:rsid w:val="007848EB"/>
    <w:rsid w:val="007922AE"/>
    <w:rsid w:val="007C456C"/>
    <w:rsid w:val="007D6C9F"/>
    <w:rsid w:val="007D78A8"/>
    <w:rsid w:val="007E13FA"/>
    <w:rsid w:val="007E7E22"/>
    <w:rsid w:val="007F4B12"/>
    <w:rsid w:val="00807D84"/>
    <w:rsid w:val="00810163"/>
    <w:rsid w:val="008156B7"/>
    <w:rsid w:val="00815C36"/>
    <w:rsid w:val="008465B3"/>
    <w:rsid w:val="008501E4"/>
    <w:rsid w:val="00854E26"/>
    <w:rsid w:val="00880E0B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E2804"/>
    <w:rsid w:val="009E6291"/>
    <w:rsid w:val="009F7A0A"/>
    <w:rsid w:val="00A0404A"/>
    <w:rsid w:val="00A1028A"/>
    <w:rsid w:val="00A179E2"/>
    <w:rsid w:val="00A42029"/>
    <w:rsid w:val="00A50079"/>
    <w:rsid w:val="00A73C9F"/>
    <w:rsid w:val="00A80AC9"/>
    <w:rsid w:val="00A8298B"/>
    <w:rsid w:val="00A9405F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54D3"/>
    <w:rsid w:val="00B577EC"/>
    <w:rsid w:val="00B7434C"/>
    <w:rsid w:val="00B82930"/>
    <w:rsid w:val="00B932EB"/>
    <w:rsid w:val="00B9631F"/>
    <w:rsid w:val="00BB3F4F"/>
    <w:rsid w:val="00BE3D16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2734A"/>
    <w:rsid w:val="00D61F4D"/>
    <w:rsid w:val="00D664FA"/>
    <w:rsid w:val="00D724BD"/>
    <w:rsid w:val="00D727C2"/>
    <w:rsid w:val="00D93E65"/>
    <w:rsid w:val="00DB329E"/>
    <w:rsid w:val="00DE4F60"/>
    <w:rsid w:val="00DE64A2"/>
    <w:rsid w:val="00DF1A40"/>
    <w:rsid w:val="00DF7F3A"/>
    <w:rsid w:val="00E05D44"/>
    <w:rsid w:val="00E13113"/>
    <w:rsid w:val="00E23091"/>
    <w:rsid w:val="00E54AC6"/>
    <w:rsid w:val="00E7046B"/>
    <w:rsid w:val="00E9134C"/>
    <w:rsid w:val="00E933C1"/>
    <w:rsid w:val="00E977D7"/>
    <w:rsid w:val="00EB7216"/>
    <w:rsid w:val="00ED1B0C"/>
    <w:rsid w:val="00EE7A1B"/>
    <w:rsid w:val="00F0346E"/>
    <w:rsid w:val="00F2727C"/>
    <w:rsid w:val="00F43BE6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2F3A"/>
  <w15:docId w15:val="{9C0D8B08-31BF-44DA-B9DA-192A6AA1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EE42-B8ED-449D-B458-72DC3AB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2</cp:revision>
  <cp:lastPrinted>2022-01-26T15:08:00Z</cp:lastPrinted>
  <dcterms:created xsi:type="dcterms:W3CDTF">2022-01-26T15:08:00Z</dcterms:created>
  <dcterms:modified xsi:type="dcterms:W3CDTF">2022-01-26T15:08:00Z</dcterms:modified>
</cp:coreProperties>
</file>